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362C4D" w:rsidTr="00DE0B8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362C4D" w:rsidRDefault="00362C4D" w:rsidP="00DE0B87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62C4D" w:rsidRDefault="00362C4D" w:rsidP="00DE0B87">
            <w:pPr>
              <w:pStyle w:val="Cabealho"/>
              <w:snapToGrid w:val="0"/>
            </w:pPr>
          </w:p>
          <w:p w:rsidR="00362C4D" w:rsidRDefault="00362C4D" w:rsidP="00DE0B87">
            <w:pPr>
              <w:pStyle w:val="Cabealho"/>
            </w:pPr>
            <w:r>
              <w:t>GOVERNO DE SANTA CATARINA</w:t>
            </w:r>
          </w:p>
          <w:p w:rsidR="00362C4D" w:rsidRDefault="00362C4D" w:rsidP="00DE0B87">
            <w:pPr>
              <w:pStyle w:val="Cabealho"/>
            </w:pPr>
            <w:r>
              <w:t>Secretaria de Estado da Saúde</w:t>
            </w:r>
          </w:p>
          <w:p w:rsidR="00362C4D" w:rsidRDefault="00362C4D" w:rsidP="00DE0B87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362C4D" w:rsidRDefault="00362C4D" w:rsidP="00DE0B87">
            <w:pPr>
              <w:pStyle w:val="Cabealho"/>
              <w:jc w:val="center"/>
              <w:rPr>
                <w:b/>
              </w:rPr>
            </w:pPr>
          </w:p>
          <w:p w:rsidR="00362C4D" w:rsidRDefault="00362C4D" w:rsidP="00DE0B87">
            <w:pPr>
              <w:pStyle w:val="Cabealho"/>
              <w:rPr>
                <w:b/>
              </w:rPr>
            </w:pPr>
          </w:p>
        </w:tc>
      </w:tr>
    </w:tbl>
    <w:p w:rsidR="00D85351" w:rsidRPr="00E71123" w:rsidRDefault="00872832" w:rsidP="00362C4D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186631">
        <w:rPr>
          <w:rFonts w:ascii="Arial" w:hAnsi="Arial" w:cs="Arial"/>
          <w:color w:val="000000"/>
        </w:rPr>
        <w:t>25</w:t>
      </w:r>
      <w:r w:rsidR="00261ED7">
        <w:rPr>
          <w:rFonts w:ascii="Arial" w:hAnsi="Arial" w:cs="Arial"/>
          <w:color w:val="000000"/>
        </w:rPr>
        <w:t>4</w:t>
      </w:r>
      <w:r w:rsidR="00D85351" w:rsidRPr="00E71123">
        <w:rPr>
          <w:rFonts w:ascii="Arial" w:hAnsi="Arial" w:cs="Arial"/>
          <w:color w:val="000000"/>
        </w:rPr>
        <w:t>/CIB/</w:t>
      </w:r>
      <w:r w:rsidR="00186631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</w:t>
      </w:r>
      <w:proofErr w:type="spellEnd"/>
      <w:r w:rsidR="001F0AC4">
        <w:rPr>
          <w:rFonts w:ascii="Arial" w:hAnsi="Arial" w:cs="Arial"/>
        </w:rPr>
        <w:t xml:space="preserve"> </w:t>
      </w:r>
      <w:proofErr w:type="spellStart"/>
      <w:r w:rsidRPr="00E71123">
        <w:rPr>
          <w:rFonts w:ascii="Arial" w:hAnsi="Arial" w:cs="Arial"/>
        </w:rPr>
        <w:t>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4308C4" w:rsidRPr="00E71123" w:rsidRDefault="004308C4" w:rsidP="00E71123">
      <w:pPr>
        <w:spacing w:line="360" w:lineRule="auto"/>
        <w:ind w:right="-41"/>
        <w:jc w:val="both"/>
        <w:rPr>
          <w:rFonts w:ascii="Arial" w:hAnsi="Arial" w:cs="Arial"/>
        </w:rPr>
      </w:pPr>
    </w:p>
    <w:p w:rsidR="00261ED7" w:rsidRPr="00C7541D" w:rsidRDefault="00261ED7" w:rsidP="00261ED7">
      <w:pPr>
        <w:autoSpaceDE w:val="0"/>
        <w:ind w:left="567"/>
        <w:jc w:val="both"/>
        <w:rPr>
          <w:color w:val="000000"/>
        </w:rPr>
      </w:pPr>
      <w:r w:rsidRPr="00C7541D">
        <w:t xml:space="preserve">Considerando o Capítulo II – </w:t>
      </w:r>
      <w:r w:rsidRPr="00C7541D">
        <w:rPr>
          <w:color w:val="000000"/>
        </w:rPr>
        <w:t xml:space="preserve">DAS EQUIPES DE SAÚDE DA FAMÍLIA, </w:t>
      </w:r>
      <w:r w:rsidRPr="00C7541D">
        <w:rPr>
          <w:b/>
          <w:bCs/>
          <w:color w:val="000000"/>
        </w:rPr>
        <w:t>Seção I</w:t>
      </w:r>
      <w:r w:rsidRPr="00C7541D">
        <w:rPr>
          <w:color w:val="000000"/>
        </w:rPr>
        <w:t xml:space="preserve"> Do processo de implantação e credenciamento das Equipes de Atenção Básica nos Municípios e no Distrito Federal;</w:t>
      </w:r>
    </w:p>
    <w:p w:rsidR="00261ED7" w:rsidRPr="00C7541D" w:rsidRDefault="00261ED7" w:rsidP="00261ED7">
      <w:pPr>
        <w:autoSpaceDE w:val="0"/>
        <w:autoSpaceDN w:val="0"/>
        <w:adjustRightInd w:val="0"/>
      </w:pPr>
    </w:p>
    <w:p w:rsidR="00261ED7" w:rsidRPr="00764CD9" w:rsidRDefault="00261ED7" w:rsidP="00261ED7">
      <w:pPr>
        <w:ind w:firstLine="567"/>
        <w:jc w:val="both"/>
        <w:rPr>
          <w:b/>
        </w:rPr>
      </w:pPr>
      <w:r w:rsidRPr="00764CD9">
        <w:rPr>
          <w:b/>
        </w:rPr>
        <w:t>HOMOLOGA</w:t>
      </w:r>
    </w:p>
    <w:p w:rsidR="00261ED7" w:rsidRDefault="00261ED7" w:rsidP="00261ED7">
      <w:pPr>
        <w:jc w:val="both"/>
      </w:pPr>
    </w:p>
    <w:p w:rsidR="00261ED7" w:rsidRPr="00C7541D" w:rsidRDefault="00261ED7" w:rsidP="00261ED7">
      <w:pPr>
        <w:numPr>
          <w:ilvl w:val="0"/>
          <w:numId w:val="20"/>
        </w:numPr>
        <w:jc w:val="both"/>
      </w:pPr>
      <w:r>
        <w:t>O</w:t>
      </w:r>
      <w:r w:rsidRPr="00C7541D">
        <w:t xml:space="preserve"> pleito de </w:t>
      </w:r>
      <w:r w:rsidRPr="00C7541D">
        <w:rPr>
          <w:b/>
        </w:rPr>
        <w:t>0</w:t>
      </w:r>
      <w:r w:rsidR="009C3F06">
        <w:rPr>
          <w:b/>
        </w:rPr>
        <w:t>2</w:t>
      </w:r>
      <w:r w:rsidRPr="00C7541D">
        <w:t xml:space="preserve"> equipe</w:t>
      </w:r>
      <w:r w:rsidR="009C3F06">
        <w:t>s</w:t>
      </w:r>
      <w:r w:rsidRPr="00C7541D">
        <w:t xml:space="preserve"> de Saúde </w:t>
      </w:r>
      <w:r w:rsidR="009C3F06">
        <w:t xml:space="preserve">Bucal modalidade I, </w:t>
      </w:r>
      <w:r w:rsidRPr="00C7541D">
        <w:t xml:space="preserve">do município de </w:t>
      </w:r>
      <w:r w:rsidR="009C3F06">
        <w:rPr>
          <w:b/>
        </w:rPr>
        <w:t>VIDEIRA.</w:t>
      </w:r>
    </w:p>
    <w:p w:rsidR="00261ED7" w:rsidRPr="00C7541D" w:rsidRDefault="00261ED7" w:rsidP="00261ED7">
      <w:pPr>
        <w:jc w:val="both"/>
      </w:pPr>
    </w:p>
    <w:p w:rsidR="00261ED7" w:rsidRDefault="00261ED7" w:rsidP="00261ED7">
      <w:pPr>
        <w:numPr>
          <w:ilvl w:val="0"/>
          <w:numId w:val="20"/>
        </w:numPr>
        <w:jc w:val="both"/>
      </w:pPr>
      <w:r w:rsidRPr="00C7541D">
        <w:t>Esta Deliberação entra em vigor na data de sua publicação.</w:t>
      </w:r>
    </w:p>
    <w:p w:rsidR="009C3F06" w:rsidRDefault="009C3F06" w:rsidP="009C3F06">
      <w:pPr>
        <w:pStyle w:val="PargrafodaLista"/>
      </w:pPr>
    </w:p>
    <w:p w:rsidR="009C3F06" w:rsidRDefault="009C3F06" w:rsidP="009C3F06">
      <w:pPr>
        <w:ind w:left="720"/>
        <w:jc w:val="both"/>
      </w:pPr>
    </w:p>
    <w:p w:rsidR="00186631" w:rsidRPr="002934F2" w:rsidRDefault="00186631" w:rsidP="00186631">
      <w:pPr>
        <w:spacing w:line="360" w:lineRule="auto"/>
        <w:ind w:right="-2"/>
        <w:jc w:val="right"/>
      </w:pPr>
      <w:r w:rsidRPr="002934F2">
        <w:t>Florianópolis, 30 de outubro de 2018</w:t>
      </w:r>
    </w:p>
    <w:p w:rsidR="00186631" w:rsidRPr="002934F2" w:rsidRDefault="00186631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SE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38E0"/>
    <w:multiLevelType w:val="hybridMultilevel"/>
    <w:tmpl w:val="3B721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86634"/>
    <w:multiLevelType w:val="hybridMultilevel"/>
    <w:tmpl w:val="B2BA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9"/>
  </w:num>
  <w:num w:numId="7">
    <w:abstractNumId w:val="6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18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4"/>
  </w:num>
  <w:num w:numId="18">
    <w:abstractNumId w:val="7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6631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ED7"/>
    <w:rsid w:val="0026218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34F2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2C4D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711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2F5D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5C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6324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3F06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0-31T17:05:00Z</dcterms:created>
  <dcterms:modified xsi:type="dcterms:W3CDTF">2018-10-31T18:43:00Z</dcterms:modified>
</cp:coreProperties>
</file>